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6CBC1D"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E35ABC">
        <w:rPr>
          <w:rFonts w:asciiTheme="minorHAnsi" w:eastAsiaTheme="minorEastAsia" w:hAnsiTheme="minorHAnsi"/>
          <w:b/>
          <w:sz w:val="24"/>
        </w:rPr>
        <w:t>SOSTENIBIL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BD2F" w14:textId="77777777" w:rsidR="002C2F64" w:rsidRDefault="002C2F64" w:rsidP="0028274B">
      <w:pPr>
        <w:spacing w:line="240" w:lineRule="auto"/>
      </w:pPr>
      <w:r>
        <w:separator/>
      </w:r>
    </w:p>
  </w:endnote>
  <w:endnote w:type="continuationSeparator" w:id="0">
    <w:p w14:paraId="08404723" w14:textId="77777777" w:rsidR="002C2F64" w:rsidRDefault="002C2F6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74A" w14:textId="77777777" w:rsidR="002C2F64" w:rsidRDefault="002C2F64" w:rsidP="0028274B">
      <w:pPr>
        <w:spacing w:line="240" w:lineRule="auto"/>
      </w:pPr>
      <w:r>
        <w:separator/>
      </w:r>
    </w:p>
  </w:footnote>
  <w:footnote w:type="continuationSeparator" w:id="0">
    <w:p w14:paraId="1C05A4BF" w14:textId="77777777" w:rsidR="002C2F64" w:rsidRDefault="002C2F6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07992665" w:rsidR="00F5030E" w:rsidRPr="00E35ABC" w:rsidRDefault="00FC0966" w:rsidP="00E35ABC">
    <w:pPr>
      <w:pStyle w:val="Encabezado"/>
    </w:pPr>
    <w:r>
      <w:rPr>
        <w:noProof/>
      </w:rPr>
      <mc:AlternateContent>
        <mc:Choice Requires="wpg">
          <w:drawing>
            <wp:anchor distT="0" distB="0" distL="114300" distR="114300" simplePos="0" relativeHeight="251659264" behindDoc="0" locked="0" layoutInCell="1" allowOverlap="1" wp14:anchorId="19629C9A" wp14:editId="2FE1C8C0">
              <wp:simplePos x="0" y="0"/>
              <wp:positionH relativeFrom="column">
                <wp:posOffset>0</wp:posOffset>
              </wp:positionH>
              <wp:positionV relativeFrom="paragraph">
                <wp:posOffset>-491253</wp:posOffset>
              </wp:positionV>
              <wp:extent cx="6204585" cy="657543"/>
              <wp:effectExtent l="0" t="0" r="5715" b="9525"/>
              <wp:wrapNone/>
              <wp:docPr id="7" name="Grupo 7"/>
              <wp:cNvGraphicFramePr/>
              <a:graphic xmlns:a="http://schemas.openxmlformats.org/drawingml/2006/main">
                <a:graphicData uri="http://schemas.microsoft.com/office/word/2010/wordprocessingGroup">
                  <wpg:wgp>
                    <wpg:cNvGrpSpPr/>
                    <wpg:grpSpPr>
                      <a:xfrm>
                        <a:off x="0" y="0"/>
                        <a:ext cx="6204585" cy="657543"/>
                        <a:chOff x="0" y="0"/>
                        <a:chExt cx="6204585" cy="657543"/>
                      </a:xfrm>
                    </wpg:grpSpPr>
                    <pic:pic xmlns:pic="http://schemas.openxmlformats.org/drawingml/2006/picture">
                      <pic:nvPicPr>
                        <pic:cNvPr id="8" name="Imagen 8" descr="Form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3813"/>
                          <a:ext cx="752475" cy="633730"/>
                        </a:xfrm>
                        <a:prstGeom prst="rect">
                          <a:avLst/>
                        </a:prstGeom>
                        <a:noFill/>
                        <a:ln>
                          <a:noFill/>
                        </a:ln>
                      </pic:spPr>
                    </pic:pic>
                    <pic:pic xmlns:pic="http://schemas.openxmlformats.org/drawingml/2006/picture">
                      <pic:nvPicPr>
                        <pic:cNvPr id="9" name="Imagen 9" descr="Logotipo, nombre de la empresa&#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157537" y="0"/>
                          <a:ext cx="1106805" cy="568960"/>
                        </a:xfrm>
                        <a:prstGeom prst="rect">
                          <a:avLst/>
                        </a:prstGeom>
                        <a:noFill/>
                        <a:ln>
                          <a:noFill/>
                        </a:ln>
                      </pic:spPr>
                    </pic:pic>
                    <pic:pic xmlns:pic="http://schemas.openxmlformats.org/drawingml/2006/picture">
                      <pic:nvPicPr>
                        <pic:cNvPr id="6" name="Imagen 6" descr="nuevo logo Camaras 201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29150" y="166688"/>
                          <a:ext cx="1575435" cy="409575"/>
                        </a:xfrm>
                        <a:prstGeom prst="rect">
                          <a:avLst/>
                        </a:prstGeom>
                        <a:noFill/>
                        <a:ln>
                          <a:noFill/>
                        </a:ln>
                      </pic:spPr>
                    </pic:pic>
                    <pic:pic xmlns:pic="http://schemas.openxmlformats.org/drawingml/2006/picture">
                      <pic:nvPicPr>
                        <pic:cNvPr id="20" name="Imagen 20"/>
                        <pic:cNvPicPr>
                          <a:picLocks noChangeAspect="1"/>
                        </pic:cNvPicPr>
                      </pic:nvPicPr>
                      <pic:blipFill rotWithShape="1">
                        <a:blip r:embed="rId4">
                          <a:extLst>
                            <a:ext uri="{28A0092B-C50C-407E-A947-70E740481C1C}">
                              <a14:useLocalDpi xmlns:a14="http://schemas.microsoft.com/office/drawing/2010/main" val="0"/>
                            </a:ext>
                          </a:extLst>
                        </a:blip>
                        <a:srcRect l="30136" t="-17556" r="37754"/>
                        <a:stretch/>
                      </pic:blipFill>
                      <pic:spPr bwMode="auto">
                        <a:xfrm>
                          <a:off x="1157287" y="19050"/>
                          <a:ext cx="1704975" cy="574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B68CF3" id="Grupo 7" o:spid="_x0000_s1026" style="position:absolute;margin-left:0;margin-top:-38.7pt;width:488.55pt;height:51.8pt;z-index:251659264" coordsize="62045,657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f/uAA5BZG9iZQBkgAAAAAH/2wCEAAwICAgJCAwJCQwR&#10;CwoLERUPDAwPFRgTExUTExgRDAwMDAwMEQwMDAwMDAwMDAwMDAwMDAwMDAwMDAwMDAwMDAwBDQsL&#10;DQ4NEA4OEBQODg4UFA4ODg4UEQwMDAwMEREMDAwMDAwRDAwMDAwMDAwMDAwMDAwMDAwMDAwMDAwM&#10;DAwMDP/AABEIAF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CUAAAAAUmdodGxvbmcAAAg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jhCSU0EDAAAAAAcswAAAAEAAACgAAAAUgAAAeAA&#10;AJnAAAAclw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U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EJQgTAwERAAIRAQMRAf/dAAQBA//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d/j37r3Xvfuvde9+691737r3Xvfuvdapn/Ch/8AmL/3cwv+yGdRZ3Tndx0mNznyJzGOmtLi&#10;tt1Cpk9s9XrURm6zZIeLJ5ZRpIpPtYCzx1dTGoE5u3jQv7qtzk5kI8hxC/nxPyoPM9dMvuH+wn19&#10;3/r180w1ht2ePa43GHlFUmvKHisXdDAc/q+K9A0UbHTw9x711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f/AIvfJHsn4k957B776pyP2W6ti5eOrkoJ&#10;3kGJ3Rgakfbbh2huCGPmShyVI0lLOBZ01LNC0c8UUiKrG8msLpLuA0ZT+RHmD8iMfzGegP7j+3/L&#10;/uhyZfck8zR67a9QqGFNcMgzFPETwkicB18moUcMjMp+mV8Y/kV158r+i+uu/ur616nafYWCiyUd&#10;HUsn8T29mKeVqDcW1c1HHdVrcZXRVFFU6CUZ4zJEzxOjtNNleQ39ql3Ae1xX5g+YPzBwevng9xeQ&#10;t+9sudL/AJH5jTTdWEhQsK6JUIDRTRk5Mc0ZWRK5AbSwDBgB59qug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0Sf+YL8ytqfBX4w777&#10;zzq0eS3JTwrtnq/adVIyf3x7KzkMibcxDiNlb7WDxy5HJOjKy0dNUGMmXxoxbu24x7XZNdPluCj1&#10;Y8B9nmfkD1L/ALGe025+8/uNZcmWWqO3Y+NeTAf2FpGR4r5qNbVWKIEEGWRNVF1EfNC37vrdvZ+9&#10;t2djb8zlbuXeu+dw5fdW6s/kXD1uXz2crnyOTrpygCgySyMQiKEUWVFVQAIXllknlaaU6mYkk+pP&#10;Hr6Gdk2Xa+XNntdg2SFbezsokhhiX4UjjUKijzwoGTUk5JJJPSS906N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YR/kDfzBJfjl30PjF2PmzD0&#10;x8hs3RUe3pq6o0UGx+56lY8Zt7JxlwQlPnlWHD1o4HnFBMzJHDMWFvKm7fR3X0Ux/TmOP6L8Af8A&#10;bcD86dYK/fg9jF5+5J/1xdghru+wxs0oUd1xYCryofVrYlp4+J0eMgBZ0pvY+5Q64u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&#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BymLxubxmRwuYoKTK4jL0NXi8rjMhTxVdBkcbX07UldQVtJOGSWGaJ2jljdSrKSCCD70yqylW&#10;FQcEfLp62ubizuI7u0dopYmV0dSVZHUhlZWGQykAgjIIqOvnDfzXfgLl/gT8nM3tbEUNbJ0h2NJk&#10;t59H56bz1EQ21LWA5HY9ZXzNIZK/b80qUcxkkMstO1JVuF+6CiHd+2ptqvTGo/SfKH5fw/avD7KH&#10;z679fdk977X3t9uodyunUbxt4S33CMUB8UL23CqAKR3KgyLQBVkEsQr4dTWJ7Jes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fq/kXfy7ZPiF0&#10;HJ3R2bhPs/kB8gcRjMlk6OvpWiyfXnWZK5PbOxnWoAkgrKxjHlM1FZCJvtqWVNdAHaVeV9o/d9p9&#10;TOKSygE+qrxC/aeLfkPLriJ98735X3U53HKPLs2vY9jd0RlaqXV38E1xjDImYbc5GnxJFNJ6C9j2&#10;KOsL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gb+Q/8Ay3X+UfcifJXtjBPL0H0XuCknwlBkKYPjuzu2qAR5LFYAxycS47Ch4MllLgpLI1JS&#10;MssU1UIxZyts311x9bOP0ojj+k/ED7BxP5DzPWDX31PvAD235TPt7yxNTe96iYSMp7rSyaqPLUcJ&#10;bijRQ+aqJZQVZIy2957lHri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Pvl&#10;385/j58Jdv7fzXduezEWQ3fJk49o7R2rhpM9urcgwqwtlpqKleSClhhp/uIFeetq4Iy0iqrMxsNE&#10;gdbAr1R/2x/wo1pwtVR9GfG6aRiX+y3F2xu9IVVQLRmq2Zs+J9RP1YJnha1gTe41q63p6IZF/O5+&#10;e+9e1tg5N987Q2ntuHd+CXKbD2ZsLblPt7O4yqykNPksTX1u7Icxkwk0BkhWRa8PEX8sZWVUda6j&#10;1ug63dPbnV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1+Yf83L4v/DnfWU6o3PSb77C7Sw+Ox9bl9rbCxOLej2/NmKCPK4mi3Ju&#10;DP1lFDBJPSTQ1WikSqdI5I2dF1ge9EgdbAJ6p67V/wCFF3bWUNTTdLfH3YOzYSZIoMr2PuLPb+rm&#10;hZdK1SYvbwwEMEw/UqPPUoptq8guDXV1bT0I38qf+ZX8wflJ8z4+u+5ux8ZuHr/Odf70yy7Qodjb&#10;JwGPw+SwcUFbjazFZLDUEOS1ITLGwqq6ZXSRtasyQtF4Ek9aIAHW0T7v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pq/8AChXcq5T5kdd7dhcN&#10;Dtb4+7YWoWw1x5TNb63FkKgXDH0mmFERdVNy31Gk+6Nx6uvDqhr3Xq3V9f8ALU/m59VfCfo0dJb7&#10;6h3/ALmjqN9bi3nXbt2jm9vVMjNnaWlo0pafbea+yA8MdFCpLZD1lnb02CmwanVSKnq/z4//AM2v&#10;4NfIfJUG3sB2ymwN35Nkiotqdu45th1tVUSv4oKKkz1XJNg56mVyEhpafLSTSMQqRsTb3YEHqpBH&#10;VlHvfW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xfzxfjh8hcx8xMr2viuqd67q6y3NsfY2O23u3aG2MxuTFUs+ExQxuUw2fq8NDMtHWis8&#10;0kUVSUMsLxtEXAcJRhnq6kU6oxyOzt3YiOply21dyYuKido6yTI4PJ0UdI6yeFkqXqYlEZD+ghyO&#10;ePr7r1vpN+/db697917rah/kRfPLeu8srk/hz2vuCq3HDh9rVe5uk85l53qcvQ47BSoNw9ez18zN&#10;JUU8NPKK7FLJc08MFTAH8C00UNlPl1Rh59bN3u/Ve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X86b4d/HPJfEvsn5CUuxtq7E7b6&#10;3qdp5HF7x2viMdt+s3WM/vPH7Wrdubsjxsca5JZo65pKaWdWnhmjjKSiEzxy1YCnVgTXrTF906v1&#10;ZR/KCra2g/mNfGeWhkeKWXOb4opSiLJroq/qvO0dfGyOGFmhdwWtdf1KQwBG149aPDrfn9udN9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jlii&#10;nikgnjjmhmjeKaGVFkilikUpJHJG4IZWBIIIsRwffuvdE+37/L4+EfZlXU5Hd/xf6cqslW+U1uTw&#10;2z8ftLJ1ssxYy1NZkdoihnlmOo/vySGT6er0rbVB1up6Cpf5SX8utWVh8Ytq3Uhhq3P2Ky3BuNSt&#10;mSCP6gi3v2kdeqejFdY/Dz4rdM1cGS6v+PXUWzczSuXptw4vYuAO54CTe0W56uGXIAA/RRU2H4Hv&#10;1AOvVPRkPe+t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DOwAAAABSZ2h0bG9uZwAADH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A0zAAAA&#10;AQAAAKAAAAApAAAB4AAATOAAAA0XABgAAf/Y/+0ADEFkb2JlX0NNAAL/7gAOQWRvYmUAZIAAAAAB&#10;/9sAhAAMCAgICQgMCQkMEQsKCxEVDwwMDxUYExMVExMYEQwMDAwMDBEMDAwMDAwMDAwMDAwMDAwM&#10;DAwMDAwMDAwMDAwMAQ0LCw0ODRAODhAUDg4OFBQODg4OFBEMDAwMDBERDAwMDAwMEQwMDAwMDAwM&#10;DAwMDAwMDAwMDAwMDAwMDAwMDAz/wAARCAAp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a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i/+JJQ0NfUFJPRklMRQACCn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o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f/i/+JJQ0NfUFJPRklMRQAGCo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&#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P/i&#10;/+JJQ0NfUFJPRklMRQAJCt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B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P/i/b5JQ0NfUFJPRklMRQAKCg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10;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Forma&#10;&#10;Descripción generada automáticamente" style="position:absolute;top:238;width:7524;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">
                <v:imagedata r:id="rId5" o:title="Forma&#10;&#10;Descripción generada automáticamente"/>
              </v:shape>
              <v:shape id="Imagen 9" o:spid="_x0000_s1028" type="#_x0000_t75" alt="Logotipo, nombre de la empresa&#10;&#10;Descripción generada automáticamente" style="position:absolute;left:31575;width:11068;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">
                <v:imagedata r:id="rId6" o:title="Logotipo, nombre de la empresa&#10;&#10;Descripción generada automáticamente"/>
              </v:shape>
              <v:shape id="Imagen 6" o:spid="_x0000_s1029" type="#_x0000_t75" alt="nuevo logo Camaras 2014" style="position:absolute;left:46291;top:1666;width:15754;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">
                <v:imagedata r:id="rId7" o:title="nuevo logo Camaras 2014"/>
              </v:shape>
              <v:shape id="Imagen 20" o:spid="_x0000_s1030" type="#_x0000_t75" style="position:absolute;left:11572;top:190;width:1705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">
                <v:imagedata r:id="rId8" o:title="" croptop="-11506f" cropleft="19750f" cropright="2474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A7E"/>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C2F64"/>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35ABC"/>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C0966"/>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4</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 Garcia</cp:lastModifiedBy>
  <cp:revision>5</cp:revision>
  <cp:lastPrinted>2022-12-14T09:52:00Z</cp:lastPrinted>
  <dcterms:created xsi:type="dcterms:W3CDTF">2022-12-16T09:34:00Z</dcterms:created>
  <dcterms:modified xsi:type="dcterms:W3CDTF">2023-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